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F96C4D" w:rsidRDefault="00BC7766" w:rsidP="00BC7766">
      <w:pPr>
        <w:rPr>
          <w:rFonts w:eastAsia="Times New Roman" w:cstheme="minorHAnsi"/>
          <w:lang w:eastAsia="hr-HR"/>
        </w:rPr>
      </w:pPr>
      <w:bookmarkStart w:id="0" w:name="_GoBack"/>
      <w:bookmarkEnd w:id="0"/>
    </w:p>
    <w:p w:rsidR="00E47E91" w:rsidRPr="00B52215" w:rsidRDefault="00E47E91" w:rsidP="00E47E91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KLASA: 112-02/22-01/02</w:t>
      </w:r>
    </w:p>
    <w:p w:rsidR="00E47E91" w:rsidRPr="00B52215" w:rsidRDefault="003E2660" w:rsidP="00E47E91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UR.BROJ: 2111-24-01-22-12</w:t>
      </w:r>
    </w:p>
    <w:p w:rsidR="00E47E91" w:rsidRPr="00B52215" w:rsidRDefault="003E2660" w:rsidP="00E47E91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Daruvar,  14</w:t>
      </w:r>
      <w:r w:rsidR="00E47E91" w:rsidRPr="00B52215">
        <w:rPr>
          <w:rFonts w:cstheme="minorHAnsi"/>
        </w:rPr>
        <w:t>.0</w:t>
      </w:r>
      <w:r>
        <w:rPr>
          <w:rFonts w:cstheme="minorHAnsi"/>
        </w:rPr>
        <w:t>3</w:t>
      </w:r>
      <w:r w:rsidR="00E47E91" w:rsidRPr="00B52215">
        <w:rPr>
          <w:rFonts w:cstheme="minorHAnsi"/>
        </w:rPr>
        <w:t>.2022.</w:t>
      </w:r>
    </w:p>
    <w:p w:rsidR="00212D30" w:rsidRPr="00F96C4D" w:rsidRDefault="00212D30" w:rsidP="00212D30">
      <w:pPr>
        <w:spacing w:after="0" w:line="240" w:lineRule="atLeast"/>
        <w:rPr>
          <w:rFonts w:cstheme="minorHAnsi"/>
          <w:b/>
        </w:rPr>
      </w:pPr>
    </w:p>
    <w:p w:rsidR="003E2660" w:rsidRDefault="003E2660" w:rsidP="003E2660">
      <w:pPr>
        <w:spacing w:line="240" w:lineRule="atLeast"/>
        <w:jc w:val="center"/>
      </w:pPr>
      <w:r>
        <w:t>Rezultati natječaja</w:t>
      </w:r>
    </w:p>
    <w:p w:rsidR="003E2660" w:rsidRDefault="003E2660" w:rsidP="003E2660">
      <w:pPr>
        <w:spacing w:line="240" w:lineRule="atLeast"/>
      </w:pPr>
    </w:p>
    <w:p w:rsidR="003E2660" w:rsidRDefault="003E2660" w:rsidP="003E2660"/>
    <w:p w:rsidR="003E2660" w:rsidRDefault="003E2660" w:rsidP="003E2660"/>
    <w:p w:rsidR="003E2660" w:rsidRDefault="003E2660" w:rsidP="003E2660">
      <w:pPr>
        <w:spacing w:line="240" w:lineRule="atLeast"/>
      </w:pPr>
      <w:r>
        <w:t>Nastavnik/ca poljoprivredne grupe predmeta u zanimanju agroturistički tehničar, na određeno nepuno radno vrijeme: izborni predmeti: vinarstvo – 2 sata nastave tjedno, zaštita čovjekova okoliša – 2 sata nastave tjedno: primljena  je Vlatka Stranjik</w:t>
      </w:r>
    </w:p>
    <w:p w:rsidR="003E2660" w:rsidRDefault="003E2660" w:rsidP="003E2660">
      <w:pPr>
        <w:spacing w:line="240" w:lineRule="atLeast"/>
      </w:pPr>
    </w:p>
    <w:p w:rsidR="003E2660" w:rsidRDefault="003E2660" w:rsidP="003E2660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</w:p>
    <w:p w:rsidR="003E2660" w:rsidRDefault="003E2660" w:rsidP="003E2660">
      <w:pPr>
        <w:spacing w:line="240" w:lineRule="atLeas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:rsidR="003E2660" w:rsidRDefault="003E2660" w:rsidP="003E2660">
      <w:pPr>
        <w:spacing w:line="240" w:lineRule="atLeast"/>
        <w:ind w:left="5664"/>
      </w:pPr>
      <w:r>
        <w:t xml:space="preserve">       Dinka Kavalir,  dipl.oec.</w:t>
      </w:r>
      <w:r>
        <w:tab/>
      </w:r>
      <w:r>
        <w:tab/>
      </w:r>
      <w:r>
        <w:tab/>
      </w:r>
    </w:p>
    <w:p w:rsidR="003E2660" w:rsidRDefault="003E2660" w:rsidP="003E2660">
      <w:pPr>
        <w:spacing w:line="240" w:lineRule="atLeast"/>
      </w:pPr>
    </w:p>
    <w:p w:rsidR="00931436" w:rsidRPr="00F96C4D" w:rsidRDefault="00931436" w:rsidP="00931436">
      <w:pPr>
        <w:spacing w:after="0" w:line="240" w:lineRule="atLeast"/>
        <w:rPr>
          <w:rFonts w:cstheme="minorHAnsi"/>
        </w:rPr>
      </w:pPr>
    </w:p>
    <w:p w:rsidR="00931436" w:rsidRPr="00F96C4D" w:rsidRDefault="00931436" w:rsidP="00931436">
      <w:pPr>
        <w:spacing w:after="0" w:line="240" w:lineRule="atLeast"/>
        <w:rPr>
          <w:rFonts w:cstheme="minorHAnsi"/>
        </w:rPr>
      </w:pPr>
    </w:p>
    <w:p w:rsidR="00212D30" w:rsidRPr="00F96C4D" w:rsidRDefault="00212D30" w:rsidP="00212D30">
      <w:pPr>
        <w:spacing w:after="0" w:line="240" w:lineRule="atLeast"/>
        <w:rPr>
          <w:rFonts w:cstheme="minorHAnsi"/>
        </w:rPr>
      </w:pPr>
      <w:r w:rsidRPr="00F96C4D">
        <w:rPr>
          <w:rFonts w:cstheme="minorHAnsi"/>
        </w:rPr>
        <w:tab/>
      </w:r>
      <w:r w:rsidRPr="00F96C4D">
        <w:rPr>
          <w:rFonts w:cstheme="minorHAnsi"/>
        </w:rPr>
        <w:tab/>
      </w:r>
      <w:r w:rsidRPr="00F96C4D">
        <w:rPr>
          <w:rFonts w:cstheme="minorHAnsi"/>
        </w:rPr>
        <w:tab/>
      </w:r>
      <w:r w:rsidRPr="00F96C4D">
        <w:rPr>
          <w:rFonts w:cstheme="minorHAnsi"/>
        </w:rPr>
        <w:tab/>
      </w:r>
    </w:p>
    <w:p w:rsidR="00212D30" w:rsidRPr="00F96C4D" w:rsidRDefault="00212D30" w:rsidP="00212D30">
      <w:pPr>
        <w:spacing w:after="0" w:line="240" w:lineRule="atLeast"/>
        <w:rPr>
          <w:rFonts w:cstheme="minorHAnsi"/>
        </w:rPr>
      </w:pPr>
    </w:p>
    <w:p w:rsidR="00212D30" w:rsidRPr="00F96C4D" w:rsidRDefault="00212D30" w:rsidP="00212D30">
      <w:pPr>
        <w:spacing w:after="0" w:line="240" w:lineRule="atLeast"/>
        <w:rPr>
          <w:rFonts w:cstheme="minorHAnsi"/>
        </w:rPr>
      </w:pPr>
    </w:p>
    <w:p w:rsidR="009B240F" w:rsidRPr="00F96C4D" w:rsidRDefault="009B240F" w:rsidP="009B240F">
      <w:pPr>
        <w:spacing w:after="0" w:line="240" w:lineRule="atLeast"/>
        <w:rPr>
          <w:rFonts w:cstheme="minorHAnsi"/>
        </w:rPr>
      </w:pPr>
    </w:p>
    <w:p w:rsidR="009B240F" w:rsidRPr="00F96C4D" w:rsidRDefault="009B240F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p w:rsidR="00BC7766" w:rsidRPr="00F96C4D" w:rsidRDefault="00BC7766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F96C4D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FC" w:rsidRDefault="008648FC" w:rsidP="00B33F58">
      <w:pPr>
        <w:spacing w:after="0" w:line="240" w:lineRule="auto"/>
      </w:pPr>
      <w:r>
        <w:separator/>
      </w:r>
    </w:p>
  </w:endnote>
  <w:endnote w:type="continuationSeparator" w:id="0">
    <w:p w:rsidR="008648FC" w:rsidRDefault="008648FC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FC" w:rsidRDefault="008648FC" w:rsidP="00B33F58">
      <w:pPr>
        <w:spacing w:after="0" w:line="240" w:lineRule="auto"/>
      </w:pPr>
      <w:r>
        <w:separator/>
      </w:r>
    </w:p>
  </w:footnote>
  <w:footnote w:type="continuationSeparator" w:id="0">
    <w:p w:rsidR="008648FC" w:rsidRDefault="008648FC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0D6BCC"/>
    <w:rsid w:val="00100CD5"/>
    <w:rsid w:val="0013638A"/>
    <w:rsid w:val="001C26B6"/>
    <w:rsid w:val="00207D2B"/>
    <w:rsid w:val="00212D30"/>
    <w:rsid w:val="002A123E"/>
    <w:rsid w:val="002E7593"/>
    <w:rsid w:val="003067E9"/>
    <w:rsid w:val="003A257F"/>
    <w:rsid w:val="003C1455"/>
    <w:rsid w:val="003C186A"/>
    <w:rsid w:val="003E2660"/>
    <w:rsid w:val="00425696"/>
    <w:rsid w:val="00486F8D"/>
    <w:rsid w:val="004937C9"/>
    <w:rsid w:val="00497DEF"/>
    <w:rsid w:val="0057626A"/>
    <w:rsid w:val="005A65A9"/>
    <w:rsid w:val="005E4D46"/>
    <w:rsid w:val="005F5E61"/>
    <w:rsid w:val="006150BB"/>
    <w:rsid w:val="00627EBF"/>
    <w:rsid w:val="00691593"/>
    <w:rsid w:val="006F1E7C"/>
    <w:rsid w:val="006F59A4"/>
    <w:rsid w:val="00717FF6"/>
    <w:rsid w:val="007375C2"/>
    <w:rsid w:val="00783D33"/>
    <w:rsid w:val="00791E38"/>
    <w:rsid w:val="007F1CBC"/>
    <w:rsid w:val="007F7EED"/>
    <w:rsid w:val="008216DD"/>
    <w:rsid w:val="00840A61"/>
    <w:rsid w:val="00854F81"/>
    <w:rsid w:val="008648FC"/>
    <w:rsid w:val="00871812"/>
    <w:rsid w:val="0089106A"/>
    <w:rsid w:val="00931436"/>
    <w:rsid w:val="009325C8"/>
    <w:rsid w:val="0095112A"/>
    <w:rsid w:val="00966E3F"/>
    <w:rsid w:val="0097396A"/>
    <w:rsid w:val="009B240F"/>
    <w:rsid w:val="009B5B3F"/>
    <w:rsid w:val="009E1238"/>
    <w:rsid w:val="00A816DA"/>
    <w:rsid w:val="00A84685"/>
    <w:rsid w:val="00B051FF"/>
    <w:rsid w:val="00B065F7"/>
    <w:rsid w:val="00B06A2A"/>
    <w:rsid w:val="00B13386"/>
    <w:rsid w:val="00B33F58"/>
    <w:rsid w:val="00B8124B"/>
    <w:rsid w:val="00B86891"/>
    <w:rsid w:val="00BC7766"/>
    <w:rsid w:val="00C06D6E"/>
    <w:rsid w:val="00C30415"/>
    <w:rsid w:val="00C3250D"/>
    <w:rsid w:val="00C565C1"/>
    <w:rsid w:val="00C660EC"/>
    <w:rsid w:val="00C66556"/>
    <w:rsid w:val="00CB0BC6"/>
    <w:rsid w:val="00CD1411"/>
    <w:rsid w:val="00D077D6"/>
    <w:rsid w:val="00D10F0F"/>
    <w:rsid w:val="00D33F1C"/>
    <w:rsid w:val="00E15A32"/>
    <w:rsid w:val="00E47E91"/>
    <w:rsid w:val="00EA5933"/>
    <w:rsid w:val="00EB4310"/>
    <w:rsid w:val="00EF1502"/>
    <w:rsid w:val="00F41107"/>
    <w:rsid w:val="00F43F71"/>
    <w:rsid w:val="00F63B8B"/>
    <w:rsid w:val="00F96C4D"/>
    <w:rsid w:val="00FB5E0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B742-BC8C-462F-8D9D-99D358BB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2-03-15T09:17:00Z</dcterms:created>
  <dcterms:modified xsi:type="dcterms:W3CDTF">2022-03-15T09:17:00Z</dcterms:modified>
</cp:coreProperties>
</file>